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p w:rsidR="00393C06" w:rsidRPr="00F92D9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92D9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7F699D" w:rsidRPr="006507A7" w:rsidRDefault="007F699D">
      <w:pPr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  <w:r w:rsidR="00F422A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507A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F1C17">
        <w:rPr>
          <w:rFonts w:ascii="PT Astra Serif" w:hAnsi="PT Astra Serif"/>
          <w:b/>
          <w:bCs/>
          <w:sz w:val="28"/>
          <w:szCs w:val="28"/>
        </w:rPr>
        <w:t>21.08.2014</w:t>
      </w:r>
      <w:r w:rsidR="009A568A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F1C17">
        <w:rPr>
          <w:rFonts w:ascii="PT Astra Serif" w:hAnsi="PT Astra Serif"/>
          <w:b/>
          <w:bCs/>
          <w:sz w:val="28"/>
          <w:szCs w:val="28"/>
        </w:rPr>
        <w:t>373</w:t>
      </w:r>
      <w:r w:rsidR="009A568A">
        <w:rPr>
          <w:rFonts w:ascii="PT Astra Serif" w:hAnsi="PT Astra Serif"/>
          <w:b/>
          <w:bCs/>
          <w:sz w:val="28"/>
          <w:szCs w:val="28"/>
        </w:rPr>
        <w:t>-П</w:t>
      </w:r>
      <w:r w:rsidR="00F422A6">
        <w:rPr>
          <w:rFonts w:ascii="PT Astra Serif" w:hAnsi="PT Astra Serif"/>
          <w:b/>
          <w:bCs/>
          <w:sz w:val="28"/>
          <w:szCs w:val="28"/>
        </w:rPr>
        <w:br/>
        <w:t xml:space="preserve"> и о признании </w:t>
      </w:r>
      <w:proofErr w:type="gramStart"/>
      <w:r w:rsidR="00F422A6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F422A6"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нормативных правовых актов Правительства Ульяновской области </w:t>
      </w: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6507A7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6507A7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6507A7">
        <w:rPr>
          <w:rFonts w:ascii="PT Astra Serif" w:hAnsi="PT Astra Serif"/>
          <w:sz w:val="28"/>
          <w:szCs w:val="28"/>
        </w:rPr>
        <w:t>н</w:t>
      </w:r>
      <w:proofErr w:type="spellEnd"/>
      <w:r w:rsidRPr="006507A7">
        <w:rPr>
          <w:rFonts w:ascii="PT Astra Serif" w:hAnsi="PT Astra Serif"/>
          <w:sz w:val="28"/>
          <w:szCs w:val="28"/>
        </w:rPr>
        <w:t xml:space="preserve"> о в л я е т:</w:t>
      </w:r>
    </w:p>
    <w:p w:rsidR="008F1C17" w:rsidRDefault="006507A7" w:rsidP="008F1C1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507A7">
        <w:rPr>
          <w:rFonts w:ascii="PT Astra Serif" w:hAnsi="PT Astra Serif"/>
          <w:sz w:val="28"/>
          <w:szCs w:val="28"/>
        </w:rPr>
        <w:t xml:space="preserve">Внести в </w:t>
      </w:r>
      <w:r w:rsidR="008F1C17">
        <w:rPr>
          <w:rFonts w:ascii="PT Astra Serif" w:hAnsi="PT Astra Serif"/>
          <w:sz w:val="28"/>
          <w:szCs w:val="28"/>
        </w:rPr>
        <w:t xml:space="preserve">раздел 2 </w:t>
      </w:r>
      <w:r w:rsidR="008F1C17" w:rsidRPr="008F1C17">
        <w:rPr>
          <w:rFonts w:ascii="PT Astra Serif" w:hAnsi="PT Astra Serif"/>
          <w:sz w:val="28"/>
          <w:szCs w:val="28"/>
        </w:rPr>
        <w:t>Правил принятия решений о предоставлении субсидий из областного бюджета Ульяновской области 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в государственную собственность Ульяновской области, утверждённые постановлением Правительства Ульяновской области от 21.08.2014 № 373-П «Об утверждении Правил принятия решений о предоставлении субсидий из областного бюджета Ульяновской области на осуществление</w:t>
      </w:r>
      <w:proofErr w:type="gramEnd"/>
      <w:r w:rsidR="008F1C17" w:rsidRPr="008F1C17">
        <w:rPr>
          <w:rFonts w:ascii="PT Astra Serif" w:hAnsi="PT Astra Serif"/>
          <w:sz w:val="28"/>
          <w:szCs w:val="28"/>
        </w:rPr>
        <w:t xml:space="preserve"> капитальных вложений в объекты капитального строительства государственной собственности Ульяновской области или приобретение объектов недвижимого имущества в государственную собственность Ульяновской области», следующие изменения:</w:t>
      </w:r>
    </w:p>
    <w:p w:rsidR="008F1C17" w:rsidRDefault="008F1C17" w:rsidP="008F1C1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в подпункте 1 пункта 2.1 слова «от 13.09.2019 № 460-П «Об утверждении Правил разработки, реализации и оценки эффективности» заменить словами «от 29.09.2023 № 513-П «Об утверждении Правил разработки, реализации и оценки эффективности реализации»;</w:t>
      </w:r>
    </w:p>
    <w:p w:rsidR="008F1C17" w:rsidRDefault="008F1C17" w:rsidP="008F1C1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ункт 2.3 изложить в следующей редакции:</w:t>
      </w:r>
    </w:p>
    <w:p w:rsidR="000A3029" w:rsidRDefault="008F1C17" w:rsidP="008F1C1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3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Издание постановлений Правительства Ульяновской области, указанных в подпунктах 1 и 2 пункта 2.1 настоящего раздела, осуществляется </w:t>
      </w:r>
      <w:r w:rsidRPr="008F1C17">
        <w:rPr>
          <w:rFonts w:ascii="PT Astra Serif" w:hAnsi="PT Astra Serif" w:cs="PT Astra Serif"/>
          <w:sz w:val="28"/>
          <w:szCs w:val="28"/>
          <w:lang w:eastAsia="ru-RU"/>
        </w:rPr>
        <w:t>в соответств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 П</w:t>
      </w:r>
      <w:r w:rsidRPr="008F1C17">
        <w:rPr>
          <w:rFonts w:ascii="PT Astra Serif" w:hAnsi="PT Astra Serif" w:cs="PT Astra Serif"/>
          <w:sz w:val="28"/>
          <w:szCs w:val="28"/>
          <w:lang w:eastAsia="ru-RU"/>
        </w:rPr>
        <w:t>равилами подготовки и издания правовых актов Губернатора Ульяновской области и Правительства Ульяновской области, утверждёнными постановлением Губернатора Ульяновской области от 02.12.2016 № 113                   «Об утверждении Правил подготовки и издания правовых актов Губернатора Ульяновской области и Правительства Ульяновской области»</w:t>
      </w:r>
      <w:r w:rsidR="000A3029">
        <w:rPr>
          <w:rFonts w:ascii="PT Astra Serif" w:hAnsi="PT Astra Serif" w:cs="PT Astra Serif"/>
          <w:sz w:val="28"/>
          <w:szCs w:val="28"/>
          <w:lang w:eastAsia="ru-RU"/>
        </w:rPr>
        <w:t>;</w:t>
      </w:r>
      <w:proofErr w:type="gramEnd"/>
    </w:p>
    <w:p w:rsidR="009A568A" w:rsidRDefault="000A3029" w:rsidP="000A30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пункты 2.4 - 2.10 признать утратившими силу.</w:t>
      </w:r>
    </w:p>
    <w:p w:rsidR="00F422A6" w:rsidRDefault="00F422A6" w:rsidP="000A30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Признать утратившими силу:</w:t>
      </w:r>
    </w:p>
    <w:p w:rsidR="00F422A6" w:rsidRDefault="00F422A6" w:rsidP="000A30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бзацы двадцатый - двадцать пятый  подпункта «в» подпункта 3 пункта 2 постановления Правительства Ульяновской области от 21.12.2021 № 679-П «О внесении изменений в отдельные нормативные правовые акты Правительства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Ульяновской области и признании утратившими силу отдельных положений нормативных правовых актов Правительства Ульяновской области»; </w:t>
      </w:r>
    </w:p>
    <w:p w:rsidR="00F422A6" w:rsidRDefault="00F422A6" w:rsidP="000A30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одпункты 2 и 3 пункта 1 постановления Правительства Ульяновской области от 16.08.2022 № 465-П «О внесении изменений в постановление Правительства Ульяновской области от 21.08.2014 № 373-П».  </w:t>
      </w:r>
    </w:p>
    <w:p w:rsidR="006507A7" w:rsidRPr="006507A7" w:rsidRDefault="00F422A6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507A7" w:rsidRPr="006507A7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Председатель</w:t>
      </w:r>
    </w:p>
    <w:p w:rsidR="008429B9" w:rsidRPr="00F92D96" w:rsidRDefault="006507A7" w:rsidP="009A568A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507A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429B9" w:rsidRPr="00F92D96" w:rsidSect="006507A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40" w:rsidRDefault="00A87340" w:rsidP="00EC127E">
      <w:r>
        <w:separator/>
      </w:r>
    </w:p>
  </w:endnote>
  <w:endnote w:type="continuationSeparator" w:id="0">
    <w:p w:rsidR="00A87340" w:rsidRDefault="00A87340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40" w:rsidRDefault="00A87340" w:rsidP="00EC127E">
      <w:r>
        <w:separator/>
      </w:r>
    </w:p>
  </w:footnote>
  <w:footnote w:type="continuationSeparator" w:id="0">
    <w:p w:rsidR="00A87340" w:rsidRDefault="00A87340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9"/>
      <w:docPartObj>
        <w:docPartGallery w:val="Page Numbers (Top of Page)"/>
        <w:docPartUnique/>
      </w:docPartObj>
    </w:sdtPr>
    <w:sdtContent>
      <w:p w:rsidR="00354F5C" w:rsidRDefault="008701B3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F422A6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8701B3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16C4"/>
    <w:rsid w:val="0001672D"/>
    <w:rsid w:val="00017524"/>
    <w:rsid w:val="000410CC"/>
    <w:rsid w:val="000411FD"/>
    <w:rsid w:val="00042FA3"/>
    <w:rsid w:val="00043F4B"/>
    <w:rsid w:val="000460E3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A3029"/>
    <w:rsid w:val="000B0718"/>
    <w:rsid w:val="000B0A46"/>
    <w:rsid w:val="000C74C4"/>
    <w:rsid w:val="000F1B9A"/>
    <w:rsid w:val="000F44FD"/>
    <w:rsid w:val="000F4B08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700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57BA"/>
    <w:rsid w:val="00466EAA"/>
    <w:rsid w:val="004754FB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07A7"/>
    <w:rsid w:val="00653109"/>
    <w:rsid w:val="006576BF"/>
    <w:rsid w:val="00660730"/>
    <w:rsid w:val="006612A9"/>
    <w:rsid w:val="0066473C"/>
    <w:rsid w:val="00673214"/>
    <w:rsid w:val="00673CCF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E45CC"/>
    <w:rsid w:val="006F40D2"/>
    <w:rsid w:val="00710D23"/>
    <w:rsid w:val="0071191D"/>
    <w:rsid w:val="00716170"/>
    <w:rsid w:val="00725707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01B3"/>
    <w:rsid w:val="008768C1"/>
    <w:rsid w:val="00876E1F"/>
    <w:rsid w:val="00881628"/>
    <w:rsid w:val="0089547A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1C17"/>
    <w:rsid w:val="008F3A8D"/>
    <w:rsid w:val="008F52B3"/>
    <w:rsid w:val="00900A33"/>
    <w:rsid w:val="00903821"/>
    <w:rsid w:val="00904E9E"/>
    <w:rsid w:val="00916D06"/>
    <w:rsid w:val="0092070C"/>
    <w:rsid w:val="009222A9"/>
    <w:rsid w:val="00942AC6"/>
    <w:rsid w:val="0094392E"/>
    <w:rsid w:val="00945BF1"/>
    <w:rsid w:val="00954940"/>
    <w:rsid w:val="00960605"/>
    <w:rsid w:val="00981899"/>
    <w:rsid w:val="00997668"/>
    <w:rsid w:val="009A568A"/>
    <w:rsid w:val="009B0FEF"/>
    <w:rsid w:val="009B12E1"/>
    <w:rsid w:val="009B778E"/>
    <w:rsid w:val="009D1ED2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75CF5"/>
    <w:rsid w:val="00A814D8"/>
    <w:rsid w:val="00A830F5"/>
    <w:rsid w:val="00A87340"/>
    <w:rsid w:val="00AA4338"/>
    <w:rsid w:val="00AB01CF"/>
    <w:rsid w:val="00AB1AA2"/>
    <w:rsid w:val="00AD7A79"/>
    <w:rsid w:val="00AE4539"/>
    <w:rsid w:val="00B0256C"/>
    <w:rsid w:val="00B049F8"/>
    <w:rsid w:val="00B416CD"/>
    <w:rsid w:val="00B625FE"/>
    <w:rsid w:val="00B64F0B"/>
    <w:rsid w:val="00B71ECC"/>
    <w:rsid w:val="00B82E5F"/>
    <w:rsid w:val="00B83C20"/>
    <w:rsid w:val="00BB17B2"/>
    <w:rsid w:val="00BB7AF6"/>
    <w:rsid w:val="00BD3C90"/>
    <w:rsid w:val="00BD5782"/>
    <w:rsid w:val="00BE4A57"/>
    <w:rsid w:val="00BF5C69"/>
    <w:rsid w:val="00BF6ABD"/>
    <w:rsid w:val="00C31B57"/>
    <w:rsid w:val="00C35733"/>
    <w:rsid w:val="00C43387"/>
    <w:rsid w:val="00C55AC9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792E"/>
    <w:rsid w:val="00D8110C"/>
    <w:rsid w:val="00DA07FA"/>
    <w:rsid w:val="00DA2054"/>
    <w:rsid w:val="00DA618A"/>
    <w:rsid w:val="00DC170D"/>
    <w:rsid w:val="00DC5E0A"/>
    <w:rsid w:val="00DD2627"/>
    <w:rsid w:val="00DD40D5"/>
    <w:rsid w:val="00DE41BA"/>
    <w:rsid w:val="00DE5E61"/>
    <w:rsid w:val="00E2567F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22A6"/>
    <w:rsid w:val="00F4477E"/>
    <w:rsid w:val="00F56FE2"/>
    <w:rsid w:val="00F64F9B"/>
    <w:rsid w:val="00F657F3"/>
    <w:rsid w:val="00F92D96"/>
    <w:rsid w:val="00FA06E2"/>
    <w:rsid w:val="00FA1521"/>
    <w:rsid w:val="00FA2829"/>
    <w:rsid w:val="00FB012D"/>
    <w:rsid w:val="00FD7C96"/>
    <w:rsid w:val="00F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EC04-473D-42D9-A0A4-AC3F160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3</cp:revision>
  <cp:lastPrinted>2024-04-16T11:07:00Z</cp:lastPrinted>
  <dcterms:created xsi:type="dcterms:W3CDTF">2024-04-02T13:15:00Z</dcterms:created>
  <dcterms:modified xsi:type="dcterms:W3CDTF">2024-04-16T13:13:00Z</dcterms:modified>
</cp:coreProperties>
</file>